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4C6BE" w14:textId="42E986F4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341F42">
        <w:rPr>
          <w:rFonts w:ascii="?l?r ??fc" w:hAnsi="Century" w:cs="ＭＳ 明朝" w:hint="eastAsia"/>
          <w:snapToGrid w:val="0"/>
          <w:szCs w:val="21"/>
        </w:rPr>
        <w:t>（</w:t>
      </w:r>
      <w:r w:rsidR="00D43198" w:rsidRPr="00341F42">
        <w:rPr>
          <w:rFonts w:ascii="?l?r ??fc" w:hAnsi="Century" w:cs="ＭＳ 明朝" w:hint="eastAsia"/>
          <w:snapToGrid w:val="0"/>
          <w:szCs w:val="21"/>
        </w:rPr>
        <w:t>様式</w:t>
      </w:r>
      <w:r w:rsidR="0076024D" w:rsidRPr="00341F42">
        <w:rPr>
          <w:rFonts w:ascii="?l?r ??fc" w:hAnsi="Century" w:cs="ＭＳ 明朝" w:hint="eastAsia"/>
          <w:snapToGrid w:val="0"/>
          <w:szCs w:val="21"/>
        </w:rPr>
        <w:t>第６３号</w:t>
      </w:r>
      <w:r w:rsidRPr="00341F42">
        <w:rPr>
          <w:rFonts w:ascii="?l?r ??fc" w:hAnsi="Century" w:cs="ＭＳ 明朝" w:hint="eastAsia"/>
          <w:snapToGrid w:val="0"/>
          <w:szCs w:val="21"/>
        </w:rPr>
        <w:t>）</w:t>
      </w:r>
    </w:p>
    <w:p w14:paraId="63C2C14B" w14:textId="77777777" w:rsidR="007C750D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283B34E4" w:rsidR="009C149E" w:rsidRPr="00341F42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341F42">
        <w:rPr>
          <w:rFonts w:ascii="ＭＳ 明朝" w:hAnsi="Century" w:cs="ＭＳ 明朝" w:hint="eastAsia"/>
          <w:snapToGrid w:val="0"/>
          <w:szCs w:val="21"/>
        </w:rPr>
        <w:t>廃止届</w:t>
      </w:r>
    </w:p>
    <w:p w14:paraId="6AB4C6C0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341F42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24D84C61" w:rsidR="009C149E" w:rsidRPr="00341F42" w:rsidRDefault="000D6ED2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>千葉市保健所長</w:t>
      </w:r>
      <w:r w:rsidR="00760343" w:rsidRPr="00341F42">
        <w:rPr>
          <w:rFonts w:ascii="ＭＳ 明朝" w:hAnsi="Century" w:cs="ＭＳ 明朝" w:hint="eastAsia"/>
          <w:snapToGrid w:val="0"/>
          <w:szCs w:val="21"/>
        </w:rPr>
        <w:t xml:space="preserve"> </w:t>
      </w:r>
      <w:r w:rsidR="003C3199" w:rsidRPr="00341F42">
        <w:rPr>
          <w:rFonts w:ascii="ＭＳ 明朝" w:hAnsi="Century" w:cs="ＭＳ 明朝" w:hint="eastAsia"/>
          <w:snapToGrid w:val="0"/>
          <w:szCs w:val="21"/>
        </w:rPr>
        <w:t>殿</w:t>
      </w:r>
    </w:p>
    <w:p w14:paraId="6AB4C6C4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341F42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341F42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341F42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341F42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341F42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341F42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341F4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341F42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341F42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Pr="00341F42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341F42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341F42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 w:rsidRPr="00341F42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341F42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 w:rsidRPr="00341F4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341F42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341F42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341F42" w:rsidRPr="00341F42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341F42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341F42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341F42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341F42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341F42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341F42" w:rsidRPr="00341F42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341F42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341F42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341F42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341F42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341F42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6AB4C6D4" w14:textId="77777777" w:rsidR="00872A5D" w:rsidRPr="00341F42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6AB4C6D5" w14:textId="77777777" w:rsidR="00872A5D" w:rsidRPr="00341F42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341F42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341F42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341F42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341F42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341F42" w:rsidRPr="00341F42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341F42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341F42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341F42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341F42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341F42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341F42">
              <w:rPr>
                <w:rFonts w:ascii="?l?r ??fc" w:hAnsi="Century" w:cs="ＭＳ 明朝" w:hint="eastAsia"/>
                <w:snapToGrid w:val="0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341F42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AB4C6DD" w14:textId="77777777" w:rsidR="009C149E" w:rsidRPr="00341F4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341F42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341F42" w:rsidSect="00D57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50B33" w14:textId="77777777" w:rsidR="00E51D96" w:rsidRDefault="00E51D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9FB79" w14:textId="19EEBFF9" w:rsidR="00C410AC" w:rsidRPr="00C410AC" w:rsidRDefault="00C410AC" w:rsidP="00C410A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90416" w14:textId="77777777" w:rsidR="00E51D96" w:rsidRDefault="00E51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A533" w14:textId="392C731A" w:rsidR="0076024D" w:rsidRDefault="007602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75E7" w14:textId="794881DC" w:rsidR="00BB3157" w:rsidRDefault="00BB3157" w:rsidP="00BB315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225F9" w14:textId="66A092CB" w:rsidR="0076024D" w:rsidRDefault="007602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D6ED2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1F42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24D"/>
    <w:rsid w:val="00760343"/>
    <w:rsid w:val="0076223D"/>
    <w:rsid w:val="007636E0"/>
    <w:rsid w:val="00767E1C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39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6641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0AC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1D96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内田　聡子</cp:lastModifiedBy>
  <cp:revision>26</cp:revision>
  <cp:lastPrinted>2026-04-03T06:57:00Z</cp:lastPrinted>
  <dcterms:created xsi:type="dcterms:W3CDTF">2023-03-16T08:37:00Z</dcterms:created>
  <dcterms:modified xsi:type="dcterms:W3CDTF">2026-04-08T08:02:00Z</dcterms:modified>
</cp:coreProperties>
</file>